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3E1B2538"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B7179">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EB7179">
        <w:rPr>
          <w:rFonts w:ascii="Century Schoolbook" w:hAnsi="Century Schoolbook" w:cs="Times New Roman"/>
          <w:b/>
        </w:rPr>
        <w:t>VERZAN. V</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def calculate_tiles_needed(pool_diameter, tile_side_length):</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radius_cm = pool_diameter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math.pi * (pool_radius_cm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tile_side_length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s_needed = math.ceil(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tiles_needed</w:t>
      </w:r>
    </w:p>
    <w:p w14:paraId="72E67BE2"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nput_str = input()</w:t>
      </w:r>
    </w:p>
    <w:p w14:paraId="0F2B847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pool_diameter_m, tile_side_length_cm = map(float, input_str.split())</w:t>
      </w:r>
    </w:p>
    <w:p w14:paraId="13858A59"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tiles_needed = calculate_tiles_needed(pool_diameter_m, tile_side_length_cm)</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f tiles_needed==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tiles_needed,"tiles")</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7EFE476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B7179">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EB7179">
        <w:rPr>
          <w:rFonts w:ascii="Century Schoolbook" w:hAnsi="Century Schoolbook" w:cs="Times New Roman"/>
          <w:b/>
        </w:rPr>
        <w:t>VERZAN. V</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f is_power_of_three(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is_power_of_three(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2845A53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B7179">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EB7179">
        <w:rPr>
          <w:rFonts w:ascii="Century Schoolbook" w:hAnsi="Century Schoolbook" w:cs="Times New Roman"/>
          <w:b/>
        </w:rPr>
        <w:t>VERZAN. V</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shoe_sizes = lis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total_earnings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shoe_sizes:</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total_earnings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hoe_sizes.remove(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total_earnings)</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46244C2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B7179">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EB7179">
        <w:rPr>
          <w:rFonts w:ascii="Century Schoolbook" w:hAnsi="Century Schoolbook" w:cs="Times New Roman"/>
          <w:b/>
        </w:rPr>
        <w:t>VERZAN. V</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def categorize_books():</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sys.stdin.read</w:t>
      </w:r>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map(str.strip, line.spli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books_by_genre:</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books_by_genre.items():</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r w:rsidRPr="0038551F">
        <w:rPr>
          <w:rFonts w:ascii="Century Schoolbook" w:hAnsi="Century Schoolbook"/>
          <w:sz w:val="23"/>
          <w:szCs w:val="23"/>
        </w:rPr>
        <w:t>categorize_books()</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5CB11BA6"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B7179">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EB7179">
        <w:rPr>
          <w:rFonts w:ascii="Century Schoolbook" w:hAnsi="Century Schoolbook" w:cs="Times New Roman"/>
          <w:b/>
        </w:rPr>
        <w:t>VERZAN. V</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first line contains an integer, n, the size of the array nums.</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second line contains n space-separated integers, nums[i].</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Return a single integer representing the number of unique pairs (i,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where | nums[i] - nums[j] | = k and i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04 ≤ nums[i]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def find_unique_pairs(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i in range(len(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range(i+1, len(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i]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inpu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activities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inpu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result = find_unique_pairs(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24052" w14:textId="77777777" w:rsidR="000F39B8" w:rsidRDefault="000F39B8" w:rsidP="00BF3E13">
      <w:pPr>
        <w:spacing w:after="0" w:line="240" w:lineRule="auto"/>
      </w:pPr>
      <w:r>
        <w:separator/>
      </w:r>
    </w:p>
  </w:endnote>
  <w:endnote w:type="continuationSeparator" w:id="0">
    <w:p w14:paraId="416DA19A" w14:textId="77777777" w:rsidR="000F39B8" w:rsidRDefault="000F39B8"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0D7381BF"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 xml:space="preserve">Department of Computer Science </w:t>
        </w:r>
        <w:proofErr w:type="gramStart"/>
        <w:r w:rsidR="00EB7179">
          <w:rPr>
            <w:rFonts w:ascii="Century Schoolbook" w:hAnsi="Century Schoolbook"/>
            <w:b/>
            <w:sz w:val="19"/>
            <w:szCs w:val="19"/>
          </w:rPr>
          <w:t>And</w:t>
        </w:r>
        <w:proofErr w:type="gramEnd"/>
        <w:r w:rsidR="00EB7179">
          <w:rPr>
            <w:rFonts w:ascii="Century Schoolbook" w:hAnsi="Century Schoolbook"/>
            <w:b/>
            <w:sz w:val="19"/>
            <w:szCs w:val="19"/>
          </w:rPr>
          <w:t xml:space="preserve"> Engineering</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987CD" w14:textId="77777777" w:rsidR="000F39B8" w:rsidRDefault="000F39B8" w:rsidP="00BF3E13">
      <w:pPr>
        <w:spacing w:after="0" w:line="240" w:lineRule="auto"/>
      </w:pPr>
      <w:r>
        <w:separator/>
      </w:r>
    </w:p>
  </w:footnote>
  <w:footnote w:type="continuationSeparator" w:id="0">
    <w:p w14:paraId="48721F2E" w14:textId="77777777" w:rsidR="000F39B8" w:rsidRDefault="000F39B8"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E7238"/>
    <w:rsid w:val="000F39B8"/>
    <w:rsid w:val="001373B3"/>
    <w:rsid w:val="00142F31"/>
    <w:rsid w:val="001B3915"/>
    <w:rsid w:val="001C0034"/>
    <w:rsid w:val="001D7F10"/>
    <w:rsid w:val="001E1E35"/>
    <w:rsid w:val="00212FC7"/>
    <w:rsid w:val="00251BC7"/>
    <w:rsid w:val="002C0092"/>
    <w:rsid w:val="0031176C"/>
    <w:rsid w:val="0038551F"/>
    <w:rsid w:val="003E07FE"/>
    <w:rsid w:val="003F17C3"/>
    <w:rsid w:val="00402C12"/>
    <w:rsid w:val="0043374F"/>
    <w:rsid w:val="00456E71"/>
    <w:rsid w:val="0047264D"/>
    <w:rsid w:val="00507467"/>
    <w:rsid w:val="00552431"/>
    <w:rsid w:val="00684A0F"/>
    <w:rsid w:val="006A0BF7"/>
    <w:rsid w:val="007216B0"/>
    <w:rsid w:val="007B0A20"/>
    <w:rsid w:val="007D2B2D"/>
    <w:rsid w:val="008078C9"/>
    <w:rsid w:val="00827356"/>
    <w:rsid w:val="00840E73"/>
    <w:rsid w:val="008D4ECB"/>
    <w:rsid w:val="00921E39"/>
    <w:rsid w:val="009A7CA7"/>
    <w:rsid w:val="00AC3B53"/>
    <w:rsid w:val="00AE40CB"/>
    <w:rsid w:val="00B064DC"/>
    <w:rsid w:val="00B344D0"/>
    <w:rsid w:val="00B66489"/>
    <w:rsid w:val="00B710B9"/>
    <w:rsid w:val="00B87E21"/>
    <w:rsid w:val="00BB3015"/>
    <w:rsid w:val="00BF3E13"/>
    <w:rsid w:val="00C2533E"/>
    <w:rsid w:val="00C570BA"/>
    <w:rsid w:val="00CC57D5"/>
    <w:rsid w:val="00D4255F"/>
    <w:rsid w:val="00D54CDA"/>
    <w:rsid w:val="00D5740B"/>
    <w:rsid w:val="00D72CBD"/>
    <w:rsid w:val="00DA28A2"/>
    <w:rsid w:val="00DB16AF"/>
    <w:rsid w:val="00E318E6"/>
    <w:rsid w:val="00E45B7E"/>
    <w:rsid w:val="00EB7179"/>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80</Words>
  <Characters>844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Dharun Kumar</cp:lastModifiedBy>
  <cp:revision>2</cp:revision>
  <dcterms:created xsi:type="dcterms:W3CDTF">2024-06-15T14:05:00Z</dcterms:created>
  <dcterms:modified xsi:type="dcterms:W3CDTF">2024-06-15T14:05:00Z</dcterms:modified>
</cp:coreProperties>
</file>